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педагога</w:t>
      </w:r>
    </w:p>
    <w:p w:rsidR="00D07DD1" w:rsidRPr="00D07DD1" w:rsidRDefault="000D6D5F" w:rsidP="000D6D5F">
      <w:pPr>
        <w:spacing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1-2022  </w:t>
      </w:r>
      <w:r w:rsidR="00D07DD1" w:rsidRPr="00D07DD1">
        <w:rPr>
          <w:rFonts w:ascii="Times New Roman" w:hAnsi="Times New Roman" w:cs="Times New Roman"/>
          <w:sz w:val="28"/>
          <w:szCs w:val="28"/>
        </w:rPr>
        <w:t>учебный год</w:t>
      </w:r>
    </w:p>
    <w:p w:rsid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Ф. И. О. </w:t>
      </w:r>
      <w:proofErr w:type="spellStart"/>
      <w:r w:rsidR="00764C1D">
        <w:rPr>
          <w:rFonts w:ascii="Times New Roman" w:hAnsi="Times New Roman" w:cs="Times New Roman"/>
          <w:color w:val="000000"/>
          <w:sz w:val="28"/>
          <w:szCs w:val="28"/>
        </w:rPr>
        <w:t>Дергунова</w:t>
      </w:r>
      <w:proofErr w:type="spellEnd"/>
      <w:r w:rsidR="00764C1D">
        <w:rPr>
          <w:rFonts w:ascii="Times New Roman" w:hAnsi="Times New Roman" w:cs="Times New Roman"/>
          <w:color w:val="000000"/>
          <w:sz w:val="28"/>
          <w:szCs w:val="28"/>
        </w:rPr>
        <w:t xml:space="preserve"> Наталья Викторовна </w:t>
      </w:r>
    </w:p>
    <w:p w:rsidR="00F96407" w:rsidRPr="00D07DD1" w:rsidRDefault="00F96407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</w:t>
      </w:r>
      <w:r w:rsidR="000D6D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64C1D">
        <w:rPr>
          <w:rFonts w:ascii="Times New Roman" w:hAnsi="Times New Roman" w:cs="Times New Roman"/>
          <w:color w:val="000000"/>
          <w:sz w:val="28"/>
          <w:szCs w:val="28"/>
        </w:rPr>
        <w:t xml:space="preserve">89876951222 </w:t>
      </w:r>
    </w:p>
    <w:p w:rsidR="000D6D5F" w:rsidRPr="00D07DD1" w:rsidRDefault="00F96407" w:rsidP="000D6D5F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="000D6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6D5F">
        <w:rPr>
          <w:rFonts w:ascii="Times New Roman" w:hAnsi="Times New Roman" w:cs="Times New Roman"/>
          <w:color w:val="000000"/>
          <w:sz w:val="28"/>
          <w:szCs w:val="28"/>
          <w:lang w:val="en-US"/>
        </w:rPr>
        <w:t>natasha</w:t>
      </w:r>
      <w:proofErr w:type="spellEnd"/>
      <w:r w:rsidR="000D6D5F" w:rsidRPr="00764C1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D6D5F">
        <w:rPr>
          <w:rFonts w:ascii="Times New Roman" w:hAnsi="Times New Roman" w:cs="Times New Roman"/>
          <w:color w:val="000000"/>
          <w:sz w:val="28"/>
          <w:szCs w:val="28"/>
          <w:lang w:val="en-US"/>
        </w:rPr>
        <w:t>katkova</w:t>
      </w:r>
      <w:proofErr w:type="spellEnd"/>
      <w:r w:rsidR="000D6D5F" w:rsidRPr="00764C1D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0D6D5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0D6D5F" w:rsidRPr="00764C1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D6D5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0D6D5F" w:rsidRDefault="000D6D5F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имаемая должность</w:t>
      </w:r>
      <w:r w:rsidR="00BE447E">
        <w:rPr>
          <w:rFonts w:ascii="Times New Roman" w:hAnsi="Times New Roman" w:cs="Times New Roman"/>
          <w:color w:val="000000"/>
          <w:sz w:val="28"/>
          <w:szCs w:val="28"/>
        </w:rPr>
        <w:t>: Воспитатель</w:t>
      </w:r>
    </w:p>
    <w:p w:rsidR="00D07DD1" w:rsidRPr="00D07DD1" w:rsidRDefault="000D6D5F" w:rsidP="000D6D5F">
      <w:pPr>
        <w:pStyle w:val="ParagraphStyle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447E">
        <w:rPr>
          <w:rFonts w:ascii="Times New Roman" w:hAnsi="Times New Roman" w:cs="Times New Roman"/>
          <w:color w:val="000000"/>
          <w:sz w:val="28"/>
          <w:szCs w:val="28"/>
        </w:rPr>
        <w:t>Образование: Высшее</w:t>
      </w:r>
    </w:p>
    <w:p w:rsidR="00BE447E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Общий стаж работы</w:t>
      </w:r>
      <w:proofErr w:type="gramStart"/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47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764C1D">
        <w:rPr>
          <w:rFonts w:ascii="Times New Roman" w:hAnsi="Times New Roman" w:cs="Times New Roman"/>
          <w:color w:val="000000"/>
          <w:sz w:val="28"/>
          <w:szCs w:val="28"/>
        </w:rPr>
        <w:t xml:space="preserve">17 лет </w:t>
      </w:r>
    </w:p>
    <w:p w:rsidR="00BE447E" w:rsidRDefault="00BE447E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 педагогической работ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C1D">
        <w:rPr>
          <w:rFonts w:ascii="Times New Roman" w:hAnsi="Times New Roman" w:cs="Times New Roman"/>
          <w:color w:val="000000"/>
          <w:sz w:val="28"/>
          <w:szCs w:val="28"/>
        </w:rPr>
        <w:t xml:space="preserve">3 мес. </w:t>
      </w:r>
    </w:p>
    <w:p w:rsidR="00BE447E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Стаж работы в данн</w:t>
      </w:r>
      <w:r w:rsidR="00BE447E">
        <w:rPr>
          <w:rFonts w:ascii="Times New Roman" w:hAnsi="Times New Roman" w:cs="Times New Roman"/>
          <w:color w:val="000000"/>
          <w:sz w:val="28"/>
          <w:szCs w:val="28"/>
        </w:rPr>
        <w:t>ом образовательном учреждении</w:t>
      </w:r>
      <w:proofErr w:type="gramStart"/>
      <w:r w:rsidR="00BE447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E4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C1D">
        <w:rPr>
          <w:rFonts w:ascii="Times New Roman" w:hAnsi="Times New Roman" w:cs="Times New Roman"/>
          <w:color w:val="000000"/>
          <w:sz w:val="28"/>
          <w:szCs w:val="28"/>
        </w:rPr>
        <w:t xml:space="preserve">3 мес. </w:t>
      </w:r>
    </w:p>
    <w:p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 _</w:t>
      </w:r>
      <w:r w:rsidR="00BE447E">
        <w:rPr>
          <w:rFonts w:ascii="Times New Roman" w:hAnsi="Times New Roman" w:cs="Times New Roman"/>
          <w:color w:val="000000"/>
          <w:sz w:val="28"/>
          <w:szCs w:val="28"/>
        </w:rPr>
        <w:t>___-</w:t>
      </w:r>
    </w:p>
    <w:p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Награды, звания, дата награждения __</w:t>
      </w:r>
      <w:r w:rsidR="00BE447E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66"/>
        <w:gridCol w:w="2592"/>
        <w:gridCol w:w="2592"/>
        <w:gridCol w:w="2574"/>
      </w:tblGrid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звание КПК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Сроки прохожден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Место прохождения КПК</w:t>
            </w:r>
          </w:p>
        </w:tc>
      </w:tr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ичие собственных публикаци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66"/>
        <w:gridCol w:w="2592"/>
        <w:gridCol w:w="2592"/>
        <w:gridCol w:w="2574"/>
      </w:tblGrid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именование и вид публикаци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 xml:space="preserve">Сроки издания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страниц (печатных листов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Издательство</w:t>
            </w:r>
          </w:p>
        </w:tc>
      </w:tr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ие педагогического опыт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66"/>
        <w:gridCol w:w="2592"/>
        <w:gridCol w:w="2592"/>
        <w:gridCol w:w="2574"/>
      </w:tblGrid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</w:tr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7DD1" w:rsidRPr="00D27938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7DD1" w:rsidRDefault="00D07DD1" w:rsidP="00D07DD1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983977" w:rsidRDefault="00983977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983977" w:rsidSect="00F9640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07DD1" w:rsidRDefault="00D07DD1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Дорожная карта» индивидуального образовательного маршрута педагога</w:t>
      </w:r>
    </w:p>
    <w:tbl>
      <w:tblPr>
        <w:tblStyle w:val="a6"/>
        <w:tblW w:w="15593" w:type="dxa"/>
        <w:tblInd w:w="-572" w:type="dxa"/>
        <w:tblLayout w:type="fixed"/>
        <w:tblLook w:val="01E0"/>
      </w:tblPr>
      <w:tblGrid>
        <w:gridCol w:w="2552"/>
        <w:gridCol w:w="3544"/>
        <w:gridCol w:w="1701"/>
        <w:gridCol w:w="3260"/>
        <w:gridCol w:w="2268"/>
        <w:gridCol w:w="2268"/>
      </w:tblGrid>
      <w:tr w:rsidR="00F96407" w:rsidTr="00983977">
        <w:tc>
          <w:tcPr>
            <w:tcW w:w="2552" w:type="dxa"/>
          </w:tcPr>
          <w:p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544" w:type="dxa"/>
          </w:tcPr>
          <w:p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01" w:type="dxa"/>
          </w:tcPr>
          <w:p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3260" w:type="dxa"/>
          </w:tcPr>
          <w:p w:rsidR="00F96407" w:rsidRPr="00274148" w:rsidRDefault="00F96407" w:rsidP="00746D1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Результат как педагогический продукт</w:t>
            </w:r>
          </w:p>
        </w:tc>
        <w:tc>
          <w:tcPr>
            <w:tcW w:w="2268" w:type="dxa"/>
          </w:tcPr>
          <w:p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 xml:space="preserve">Отношение к результату </w:t>
            </w:r>
          </w:p>
        </w:tc>
        <w:tc>
          <w:tcPr>
            <w:tcW w:w="2268" w:type="dxa"/>
          </w:tcPr>
          <w:p w:rsidR="00F96407" w:rsidRPr="00274148" w:rsidRDefault="00F96407" w:rsidP="00746D1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Формы презентации</w:t>
            </w:r>
          </w:p>
        </w:tc>
      </w:tr>
      <w:tr w:rsidR="00F96407" w:rsidTr="00983977">
        <w:tc>
          <w:tcPr>
            <w:tcW w:w="2552" w:type="dxa"/>
          </w:tcPr>
          <w:p w:rsidR="00F96407" w:rsidRPr="00A14CA1" w:rsidRDefault="001C418B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</w:t>
            </w:r>
            <w:r w:rsidR="00A14CA1" w:rsidRPr="00A14CA1">
              <w:rPr>
                <w:sz w:val="24"/>
                <w:szCs w:val="24"/>
              </w:rPr>
              <w:t>направление (предмет</w:t>
            </w:r>
            <w:r w:rsidR="00983977">
              <w:rPr>
                <w:sz w:val="24"/>
                <w:szCs w:val="24"/>
              </w:rPr>
              <w:t xml:space="preserve"> </w:t>
            </w:r>
            <w:r w:rsidR="00A14CA1" w:rsidRPr="00A14CA1">
              <w:rPr>
                <w:sz w:val="24"/>
                <w:szCs w:val="24"/>
              </w:rPr>
              <w:t>преподавания)</w:t>
            </w:r>
          </w:p>
        </w:tc>
        <w:tc>
          <w:tcPr>
            <w:tcW w:w="3544" w:type="dxa"/>
          </w:tcPr>
          <w:p w:rsidR="00A14CA1" w:rsidRP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</w:t>
            </w:r>
            <w:r w:rsidR="00A14CA1" w:rsidRPr="00A14CA1">
              <w:rPr>
                <w:sz w:val="24"/>
                <w:szCs w:val="24"/>
              </w:rPr>
              <w:t xml:space="preserve">зучение ФГОС ОО, </w:t>
            </w:r>
            <w:proofErr w:type="spellStart"/>
            <w:r w:rsidR="00A14CA1" w:rsidRPr="00A14CA1">
              <w:rPr>
                <w:sz w:val="24"/>
                <w:szCs w:val="24"/>
              </w:rPr>
              <w:t>профстандартов</w:t>
            </w:r>
            <w:proofErr w:type="spellEnd"/>
            <w:r w:rsidR="00A14CA1" w:rsidRPr="00A14CA1">
              <w:rPr>
                <w:sz w:val="24"/>
                <w:szCs w:val="24"/>
              </w:rPr>
              <w:t>, их особенностей;</w:t>
            </w:r>
          </w:p>
          <w:p w:rsidR="00A14CA1" w:rsidRP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A14CA1" w:rsidRPr="00A14CA1">
              <w:rPr>
                <w:sz w:val="24"/>
                <w:szCs w:val="24"/>
              </w:rPr>
              <w:t>изучение новых УМК и учебников, их особенностей и требований;</w:t>
            </w:r>
            <w:r w:rsidR="0076418D">
              <w:t xml:space="preserve"> </w:t>
            </w:r>
            <w:r w:rsidR="0076418D" w:rsidRPr="0076418D">
              <w:rPr>
                <w:sz w:val="24"/>
                <w:szCs w:val="24"/>
              </w:rPr>
              <w:t xml:space="preserve">«Культура межличностных отношений у детей дошкольного возраста по изобразительному искусству» С.В. </w:t>
            </w:r>
            <w:proofErr w:type="spellStart"/>
            <w:r w:rsidR="0076418D" w:rsidRPr="0076418D">
              <w:rPr>
                <w:sz w:val="24"/>
                <w:szCs w:val="24"/>
              </w:rPr>
              <w:t>Кахнович</w:t>
            </w:r>
            <w:proofErr w:type="spellEnd"/>
          </w:p>
          <w:p w:rsid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A14CA1" w:rsidRPr="00A14CA1">
              <w:rPr>
                <w:sz w:val="24"/>
                <w:szCs w:val="24"/>
              </w:rPr>
              <w:t xml:space="preserve">разработка рабочих программ </w:t>
            </w:r>
            <w:r w:rsidR="0076418D" w:rsidRPr="0076418D">
              <w:rPr>
                <w:sz w:val="24"/>
                <w:szCs w:val="24"/>
              </w:rPr>
              <w:t>воспитания структурного подразделения «Детский сад №2 «Улыбка»» МБДОУ «Детский сад «Радуга»» комбинированного вида</w:t>
            </w:r>
            <w:r w:rsidR="0076418D">
              <w:rPr>
                <w:sz w:val="24"/>
                <w:szCs w:val="24"/>
              </w:rPr>
              <w:t xml:space="preserve"> </w:t>
            </w:r>
            <w:r w:rsidR="00A14CA1" w:rsidRPr="0076418D">
              <w:rPr>
                <w:sz w:val="24"/>
                <w:szCs w:val="24"/>
              </w:rPr>
              <w:t>в</w:t>
            </w:r>
            <w:r w:rsidR="00A14CA1" w:rsidRPr="00A14CA1">
              <w:rPr>
                <w:sz w:val="24"/>
                <w:szCs w:val="24"/>
              </w:rPr>
              <w:t xml:space="preserve"> с</w:t>
            </w:r>
            <w:r w:rsidR="000D6D5F">
              <w:rPr>
                <w:sz w:val="24"/>
                <w:szCs w:val="24"/>
              </w:rPr>
              <w:t>оответствии с требованиями ФГОС</w:t>
            </w:r>
          </w:p>
          <w:p w:rsidR="000D6D5F" w:rsidRDefault="000D6D5F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6D5F">
              <w:rPr>
                <w:sz w:val="24"/>
                <w:szCs w:val="24"/>
              </w:rPr>
              <w:t>обобщение и распространение собственного опыта:</w:t>
            </w:r>
          </w:p>
          <w:p w:rsidR="000D6D5F" w:rsidRDefault="000D6D5F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ные особенности детей младшего дошкольного возраста 3-4 года</w:t>
            </w:r>
          </w:p>
          <w:p w:rsidR="000D6D5F" w:rsidRPr="000D6D5F" w:rsidRDefault="000D6D5F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D6D5F" w:rsidRDefault="000D6D5F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0D6D5F">
              <w:rPr>
                <w:sz w:val="24"/>
                <w:szCs w:val="24"/>
              </w:rPr>
              <w:t>Полученные консультации у старшего воспитателя ДОО</w:t>
            </w:r>
          </w:p>
          <w:p w:rsidR="00B679D3" w:rsidRPr="000D6D5F" w:rsidRDefault="00B679D3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A14CA1" w:rsidRPr="00A14CA1">
              <w:rPr>
                <w:sz w:val="24"/>
                <w:szCs w:val="24"/>
              </w:rPr>
              <w:t>плановое повышение квалификации на курсах;</w:t>
            </w:r>
            <w:r w:rsidR="00B679D3">
              <w:rPr>
                <w:sz w:val="24"/>
                <w:szCs w:val="24"/>
              </w:rPr>
              <w:t xml:space="preserve"> </w:t>
            </w:r>
          </w:p>
          <w:p w:rsidR="001C418B" w:rsidRPr="004D5F94" w:rsidRDefault="004D5F94" w:rsidP="004D5F94">
            <w:pPr>
              <w:spacing w:line="312" w:lineRule="auto"/>
              <w:rPr>
                <w:sz w:val="24"/>
                <w:szCs w:val="24"/>
              </w:rPr>
            </w:pPr>
            <w:r w:rsidRPr="004D5F94">
              <w:rPr>
                <w:color w:val="333333"/>
                <w:sz w:val="24"/>
                <w:szCs w:val="24"/>
                <w:shd w:val="clear" w:color="auto" w:fill="FFFFFF"/>
              </w:rPr>
              <w:t>"Современные технологии реализации ФГОС дошкольного образования"</w:t>
            </w:r>
          </w:p>
        </w:tc>
        <w:tc>
          <w:tcPr>
            <w:tcW w:w="1701" w:type="dxa"/>
          </w:tcPr>
          <w:p w:rsidR="00F96407" w:rsidRPr="0076418D" w:rsidRDefault="00764C1D" w:rsidP="00746D17">
            <w:pPr>
              <w:spacing w:line="312" w:lineRule="auto"/>
              <w:rPr>
                <w:sz w:val="24"/>
                <w:szCs w:val="24"/>
              </w:rPr>
            </w:pPr>
            <w:r w:rsidRPr="0076418D"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 w:rsidRPr="0076418D">
              <w:rPr>
                <w:sz w:val="24"/>
                <w:szCs w:val="24"/>
              </w:rPr>
              <w:t>и</w:t>
            </w:r>
            <w:proofErr w:type="gramEnd"/>
            <w:r w:rsidRPr="0076418D">
              <w:rPr>
                <w:sz w:val="24"/>
                <w:szCs w:val="24"/>
              </w:rPr>
              <w:t xml:space="preserve"> всего года</w:t>
            </w:r>
          </w:p>
          <w:p w:rsidR="0076418D" w:rsidRDefault="0076418D" w:rsidP="00746D17">
            <w:pPr>
              <w:spacing w:line="312" w:lineRule="auto"/>
              <w:rPr>
                <w:sz w:val="28"/>
                <w:szCs w:val="28"/>
              </w:rPr>
            </w:pPr>
          </w:p>
          <w:p w:rsidR="0076418D" w:rsidRP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 w:rsidRPr="0076418D">
              <w:rPr>
                <w:sz w:val="24"/>
                <w:szCs w:val="24"/>
              </w:rPr>
              <w:t>СентябрьОктябрь 2021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6418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года 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0D6D5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21</w:t>
            </w: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B679D3" w:rsidRDefault="00B679D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P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1- 01.10</w:t>
            </w:r>
            <w:r w:rsidRPr="007231F0">
              <w:rPr>
                <w:sz w:val="24"/>
                <w:szCs w:val="24"/>
              </w:rPr>
              <w:t>.2021</w:t>
            </w:r>
          </w:p>
        </w:tc>
        <w:tc>
          <w:tcPr>
            <w:tcW w:w="3260" w:type="dxa"/>
          </w:tcPr>
          <w:p w:rsidR="00F96407" w:rsidRDefault="00764C1D" w:rsidP="00746D17">
            <w:pPr>
              <w:spacing w:line="312" w:lineRule="auto"/>
              <w:rPr>
                <w:sz w:val="24"/>
                <w:szCs w:val="24"/>
              </w:rPr>
            </w:pPr>
            <w:r w:rsidRPr="0076418D">
              <w:rPr>
                <w:sz w:val="24"/>
                <w:szCs w:val="24"/>
              </w:rPr>
              <w:lastRenderedPageBreak/>
              <w:t>Расширение представлений о ФГОС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 w:rsidRPr="0076418D">
              <w:rPr>
                <w:sz w:val="24"/>
                <w:szCs w:val="24"/>
              </w:rPr>
              <w:t>Самообразование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и реализация программ</w:t>
            </w: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B679D3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</w:t>
            </w:r>
            <w:r w:rsidR="000D6D5F">
              <w:rPr>
                <w:sz w:val="24"/>
                <w:szCs w:val="24"/>
              </w:rPr>
              <w:t>рение педагогического опыта</w:t>
            </w: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P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  <w:r w:rsidRPr="000D6D5F">
              <w:rPr>
                <w:sz w:val="24"/>
                <w:szCs w:val="24"/>
              </w:rPr>
              <w:lastRenderedPageBreak/>
              <w:t>Расширение педагогического опыта</w:t>
            </w:r>
          </w:p>
          <w:p w:rsidR="00B679D3" w:rsidRDefault="00B679D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Pr="007231F0" w:rsidRDefault="004D5F94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роект</w:t>
            </w:r>
          </w:p>
        </w:tc>
        <w:tc>
          <w:tcPr>
            <w:tcW w:w="2268" w:type="dxa"/>
          </w:tcPr>
          <w:p w:rsidR="00F96407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 w:rsidRPr="0076418D">
              <w:rPr>
                <w:sz w:val="24"/>
                <w:szCs w:val="24"/>
              </w:rPr>
              <w:lastRenderedPageBreak/>
              <w:t>Удовлетворен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 </w:t>
            </w: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0D6D5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овлетворен</w:t>
            </w: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Pr="0076418D" w:rsidRDefault="007231F0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</w:tc>
        <w:tc>
          <w:tcPr>
            <w:tcW w:w="2268" w:type="dxa"/>
          </w:tcPr>
          <w:p w:rsidR="00F96407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 w:rsidRPr="0076418D">
              <w:rPr>
                <w:sz w:val="24"/>
                <w:szCs w:val="24"/>
              </w:rPr>
              <w:lastRenderedPageBreak/>
              <w:t>Презентация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 w:rsidRPr="0076418D">
              <w:rPr>
                <w:sz w:val="24"/>
                <w:szCs w:val="24"/>
              </w:rPr>
              <w:t>Учебное пособие</w:t>
            </w: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6418D" w:rsidRDefault="0076418D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</w:t>
            </w: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0D6D5F" w:rsidRDefault="000D6D5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0D6D5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пект</w:t>
            </w: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Default="007231F0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7231F0" w:rsidRPr="0076418D" w:rsidRDefault="00B679D3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8644F">
              <w:rPr>
                <w:sz w:val="24"/>
                <w:szCs w:val="24"/>
              </w:rPr>
              <w:t>достоверение</w:t>
            </w:r>
          </w:p>
        </w:tc>
      </w:tr>
      <w:tr w:rsidR="00F96407" w:rsidTr="00983977">
        <w:tc>
          <w:tcPr>
            <w:tcW w:w="2552" w:type="dxa"/>
          </w:tcPr>
          <w:p w:rsidR="00F96407" w:rsidRPr="00A14CA1" w:rsidRDefault="00A14CA1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lastRenderedPageBreak/>
              <w:t>Психолого-педагогическое направление (ориентированное на обучающихся и родителей)</w:t>
            </w:r>
          </w:p>
        </w:tc>
        <w:tc>
          <w:tcPr>
            <w:tcW w:w="3544" w:type="dxa"/>
          </w:tcPr>
          <w:p w:rsidR="001C418B" w:rsidRDefault="006D3629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фото выставка</w:t>
            </w:r>
            <w:proofErr w:type="gramEnd"/>
            <w:r>
              <w:rPr>
                <w:sz w:val="24"/>
                <w:szCs w:val="24"/>
              </w:rPr>
              <w:t xml:space="preserve"> « Мой край родной, Мордовия моя!»</w:t>
            </w:r>
          </w:p>
          <w:p w:rsidR="006D3629" w:rsidRDefault="006D3629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еспублики Мордовия</w:t>
            </w:r>
          </w:p>
          <w:p w:rsidR="006D3629" w:rsidRDefault="006D3629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6D3629" w:rsidRPr="006D3629" w:rsidRDefault="006D3629" w:rsidP="00A14CA1">
            <w:pPr>
              <w:spacing w:line="312" w:lineRule="auto"/>
              <w:rPr>
                <w:sz w:val="24"/>
                <w:szCs w:val="24"/>
              </w:rPr>
            </w:pPr>
            <w:r w:rsidRPr="006D3629">
              <w:rPr>
                <w:sz w:val="24"/>
                <w:szCs w:val="24"/>
              </w:rPr>
              <w:t>– изучение и систематизация методической, педагогической и психологической литературы; Денисова Н. Д. Диагностика эмоционально-личностного развития дошкольников 3-7 лет</w:t>
            </w:r>
          </w:p>
        </w:tc>
        <w:tc>
          <w:tcPr>
            <w:tcW w:w="1701" w:type="dxa"/>
          </w:tcPr>
          <w:p w:rsidR="00F96407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 w:rsidRPr="006D3629">
              <w:rPr>
                <w:sz w:val="24"/>
                <w:szCs w:val="24"/>
              </w:rPr>
              <w:t>Сентябрь 2021</w:t>
            </w: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P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декабрь 2021</w:t>
            </w:r>
          </w:p>
        </w:tc>
        <w:tc>
          <w:tcPr>
            <w:tcW w:w="3260" w:type="dxa"/>
          </w:tcPr>
          <w:p w:rsidR="00F96407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 w:rsidRPr="006D3629">
              <w:rPr>
                <w:sz w:val="24"/>
                <w:szCs w:val="24"/>
              </w:rPr>
              <w:t>Стенд с фотографиями детей и родителей на тему «Мой край родной, Мордовия моя</w:t>
            </w:r>
            <w:r>
              <w:rPr>
                <w:sz w:val="24"/>
                <w:szCs w:val="24"/>
              </w:rPr>
              <w:t>!</w:t>
            </w:r>
            <w:r w:rsidRPr="006D3629">
              <w:rPr>
                <w:sz w:val="24"/>
                <w:szCs w:val="24"/>
              </w:rPr>
              <w:t>»</w:t>
            </w: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P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2268" w:type="dxa"/>
          </w:tcPr>
          <w:p w:rsidR="00F96407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 w:rsidRPr="006D3629">
              <w:rPr>
                <w:sz w:val="24"/>
                <w:szCs w:val="24"/>
              </w:rPr>
              <w:t>Удовлетворен</w:t>
            </w: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6D3629" w:rsidRP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</w:tc>
        <w:tc>
          <w:tcPr>
            <w:tcW w:w="2268" w:type="dxa"/>
          </w:tcPr>
          <w:p w:rsidR="00F96407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 w:rsidRPr="006D3629">
              <w:rPr>
                <w:sz w:val="24"/>
                <w:szCs w:val="24"/>
              </w:rPr>
              <w:t>Стенд с фотографиями детей и родителей на тему « Мой край родной, Мордовия моя!»</w:t>
            </w:r>
          </w:p>
          <w:p w:rsidR="006D3629" w:rsidRPr="006D3629" w:rsidRDefault="006D3629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</w:tr>
      <w:tr w:rsidR="00F96407" w:rsidTr="00983977">
        <w:tc>
          <w:tcPr>
            <w:tcW w:w="2552" w:type="dxa"/>
          </w:tcPr>
          <w:p w:rsidR="00F96407" w:rsidRPr="00A14CA1" w:rsidRDefault="00A14CA1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Методическое направление</w:t>
            </w:r>
          </w:p>
        </w:tc>
        <w:tc>
          <w:tcPr>
            <w:tcW w:w="3544" w:type="dxa"/>
          </w:tcPr>
          <w:p w:rsidR="00A14CA1" w:rsidRP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п</w:t>
            </w:r>
            <w:r w:rsidR="00A14CA1" w:rsidRPr="00A14CA1">
              <w:rPr>
                <w:sz w:val="24"/>
                <w:szCs w:val="24"/>
              </w:rPr>
              <w:t>ериодическое проведение самоанализа профессиональной деятельности;</w:t>
            </w:r>
          </w:p>
          <w:p w:rsidR="00A14CA1" w:rsidRPr="00A14CA1" w:rsidRDefault="00C20E3F" w:rsidP="00C20E3F">
            <w:pPr>
              <w:spacing w:line="312" w:lineRule="auto"/>
              <w:rPr>
                <w:sz w:val="24"/>
                <w:szCs w:val="24"/>
              </w:rPr>
            </w:pPr>
            <w:r w:rsidRPr="00C20E3F">
              <w:rPr>
                <w:sz w:val="24"/>
                <w:szCs w:val="24"/>
              </w:rPr>
              <w:t>-Проведение мероприятия открытого занятия «Игры – забавы» для детей второй младшей группы</w:t>
            </w:r>
            <w:r>
              <w:t xml:space="preserve">    </w:t>
            </w:r>
            <w:r w:rsidR="001C418B">
              <w:rPr>
                <w:sz w:val="24"/>
                <w:szCs w:val="24"/>
              </w:rPr>
              <w:t> </w:t>
            </w:r>
          </w:p>
          <w:p w:rsidR="001C418B" w:rsidRPr="00A14CA1" w:rsidRDefault="00C20E3F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ещение МО воспитател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них и старших групп</w:t>
            </w:r>
          </w:p>
        </w:tc>
        <w:tc>
          <w:tcPr>
            <w:tcW w:w="1701" w:type="dxa"/>
          </w:tcPr>
          <w:p w:rsidR="00F96407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 w:rsidRPr="00C20E3F">
              <w:rPr>
                <w:sz w:val="24"/>
                <w:szCs w:val="24"/>
              </w:rPr>
              <w:lastRenderedPageBreak/>
              <w:t>Май 2022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2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P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</w:p>
        </w:tc>
        <w:tc>
          <w:tcPr>
            <w:tcW w:w="3260" w:type="dxa"/>
          </w:tcPr>
          <w:p w:rsidR="00F96407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 w:rsidRPr="00C20E3F">
              <w:rPr>
                <w:sz w:val="24"/>
                <w:szCs w:val="24"/>
              </w:rPr>
              <w:t>Результат самообразования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 w:rsidRPr="00C20E3F">
              <w:rPr>
                <w:sz w:val="24"/>
                <w:szCs w:val="24"/>
              </w:rPr>
              <w:t>Расширение педагогического опыта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P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педагогического </w:t>
            </w:r>
            <w:r>
              <w:rPr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2268" w:type="dxa"/>
          </w:tcPr>
          <w:p w:rsidR="00F96407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 w:rsidRPr="00C20E3F">
              <w:rPr>
                <w:sz w:val="24"/>
                <w:szCs w:val="24"/>
              </w:rPr>
              <w:lastRenderedPageBreak/>
              <w:t>Удовлетворен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P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овлетварен</w:t>
            </w:r>
            <w:proofErr w:type="spellEnd"/>
          </w:p>
        </w:tc>
        <w:tc>
          <w:tcPr>
            <w:tcW w:w="2268" w:type="dxa"/>
          </w:tcPr>
          <w:p w:rsidR="00F96407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 w:rsidRPr="00C20E3F">
              <w:rPr>
                <w:sz w:val="24"/>
                <w:szCs w:val="24"/>
              </w:rPr>
              <w:t>План-программа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 w:rsidRPr="00C20E3F">
              <w:rPr>
                <w:sz w:val="24"/>
                <w:szCs w:val="24"/>
              </w:rPr>
              <w:t>Конспект занятия</w:t>
            </w: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C20E3F" w:rsidRPr="00C20E3F" w:rsidRDefault="00C20E3F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рограмма </w:t>
            </w:r>
            <w:r>
              <w:rPr>
                <w:sz w:val="24"/>
                <w:szCs w:val="24"/>
              </w:rPr>
              <w:lastRenderedPageBreak/>
              <w:t>МО</w:t>
            </w:r>
          </w:p>
        </w:tc>
      </w:tr>
      <w:tr w:rsidR="00F96407" w:rsidTr="00983977">
        <w:tc>
          <w:tcPr>
            <w:tcW w:w="2552" w:type="dxa"/>
          </w:tcPr>
          <w:p w:rsidR="00F96407" w:rsidRPr="00A14CA1" w:rsidRDefault="00A14CA1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lastRenderedPageBreak/>
              <w:t>Направление информационно-технологических технологий</w:t>
            </w:r>
          </w:p>
        </w:tc>
        <w:tc>
          <w:tcPr>
            <w:tcW w:w="3544" w:type="dxa"/>
          </w:tcPr>
          <w:p w:rsid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A14CA1" w:rsidRPr="00A14CA1">
              <w:rPr>
                <w:sz w:val="24"/>
                <w:szCs w:val="24"/>
              </w:rPr>
              <w:t>изучение ИКТ и внедрение их в учебный процесс;</w:t>
            </w:r>
          </w:p>
          <w:p w:rsidR="008F6711" w:rsidRDefault="008F6711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8F6711" w:rsidRPr="00A14CA1" w:rsidRDefault="008F6711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A14CA1" w:rsidRPr="00A14CA1">
              <w:rPr>
                <w:sz w:val="24"/>
                <w:szCs w:val="24"/>
              </w:rPr>
              <w:t>совершенствование навыков работы на компьютере;</w:t>
            </w:r>
          </w:p>
          <w:p w:rsidR="00B679D3" w:rsidRPr="00A14CA1" w:rsidRDefault="00B679D3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A14CA1" w:rsidRDefault="001C418B" w:rsidP="00A14CA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="00A14CA1" w:rsidRPr="00A14CA1">
              <w:rPr>
                <w:sz w:val="24"/>
                <w:szCs w:val="24"/>
              </w:rPr>
              <w:t>создание собственного сайта, его пополнение;</w:t>
            </w:r>
          </w:p>
          <w:p w:rsidR="00B679D3" w:rsidRPr="00A14CA1" w:rsidRDefault="00B679D3" w:rsidP="00A14CA1">
            <w:pPr>
              <w:spacing w:line="312" w:lineRule="auto"/>
              <w:rPr>
                <w:sz w:val="24"/>
                <w:szCs w:val="24"/>
              </w:rPr>
            </w:pPr>
          </w:p>
          <w:p w:rsidR="001C418B" w:rsidRPr="00A14CA1" w:rsidRDefault="001C418B" w:rsidP="00B679D3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="00A14CA1" w:rsidRPr="00A14CA1">
              <w:rPr>
                <w:rFonts w:eastAsiaTheme="minorHAnsi"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="00A14CA1" w:rsidRPr="00A14CA1">
              <w:rPr>
                <w:rFonts w:eastAsiaTheme="minorHAnsi"/>
                <w:sz w:val="24"/>
                <w:szCs w:val="24"/>
                <w:lang w:eastAsia="en-US"/>
              </w:rPr>
              <w:t>мультимедийных</w:t>
            </w:r>
            <w:proofErr w:type="spellEnd"/>
            <w:r w:rsidR="00A14CA1" w:rsidRPr="00A14CA1">
              <w:rPr>
                <w:rFonts w:eastAsiaTheme="minorHAnsi"/>
                <w:sz w:val="24"/>
                <w:szCs w:val="24"/>
                <w:lang w:eastAsia="en-US"/>
              </w:rPr>
              <w:t xml:space="preserve"> презентаций </w:t>
            </w:r>
          </w:p>
        </w:tc>
        <w:tc>
          <w:tcPr>
            <w:tcW w:w="1701" w:type="dxa"/>
          </w:tcPr>
          <w:p w:rsidR="00F96407" w:rsidRPr="008F6711" w:rsidRDefault="008F6711" w:rsidP="00746D17">
            <w:pPr>
              <w:spacing w:line="312" w:lineRule="auto"/>
              <w:rPr>
                <w:sz w:val="24"/>
                <w:szCs w:val="24"/>
              </w:rPr>
            </w:pPr>
            <w:r w:rsidRPr="008F6711">
              <w:rPr>
                <w:sz w:val="24"/>
                <w:szCs w:val="24"/>
              </w:rPr>
              <w:t xml:space="preserve">создание </w:t>
            </w:r>
            <w:proofErr w:type="spellStart"/>
            <w:r w:rsidRPr="008F6711">
              <w:rPr>
                <w:sz w:val="24"/>
                <w:szCs w:val="24"/>
              </w:rPr>
              <w:t>мультимедийных</w:t>
            </w:r>
            <w:proofErr w:type="spellEnd"/>
            <w:r w:rsidRPr="008F6711">
              <w:rPr>
                <w:sz w:val="24"/>
                <w:szCs w:val="24"/>
              </w:rPr>
              <w:t xml:space="preserve"> презентаций</w:t>
            </w:r>
          </w:p>
          <w:p w:rsidR="008F6711" w:rsidRDefault="008F6711" w:rsidP="008F6711">
            <w:pPr>
              <w:spacing w:line="312" w:lineRule="auto"/>
              <w:rPr>
                <w:sz w:val="24"/>
                <w:szCs w:val="24"/>
              </w:rPr>
            </w:pPr>
            <w:r w:rsidRPr="008F6711">
              <w:rPr>
                <w:sz w:val="24"/>
                <w:szCs w:val="24"/>
              </w:rPr>
              <w:t>В течение всего года</w:t>
            </w:r>
          </w:p>
          <w:p w:rsidR="00B679D3" w:rsidRPr="008F6711" w:rsidRDefault="00B679D3" w:rsidP="008F6711">
            <w:pPr>
              <w:spacing w:line="312" w:lineRule="auto"/>
              <w:rPr>
                <w:sz w:val="24"/>
                <w:szCs w:val="24"/>
              </w:rPr>
            </w:pPr>
          </w:p>
          <w:p w:rsidR="008F6711" w:rsidRDefault="008F6711" w:rsidP="008F671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</w:t>
            </w:r>
            <w:r w:rsidRPr="003F4219">
              <w:rPr>
                <w:sz w:val="24"/>
                <w:szCs w:val="24"/>
              </w:rPr>
              <w:t xml:space="preserve"> года</w:t>
            </w:r>
          </w:p>
          <w:p w:rsidR="00B679D3" w:rsidRDefault="00B679D3" w:rsidP="008F6711">
            <w:pPr>
              <w:spacing w:line="312" w:lineRule="auto"/>
              <w:rPr>
                <w:sz w:val="24"/>
                <w:szCs w:val="24"/>
              </w:rPr>
            </w:pPr>
          </w:p>
          <w:p w:rsidR="008F6711" w:rsidRDefault="008F6711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всего года</w:t>
            </w:r>
          </w:p>
          <w:p w:rsidR="008F6711" w:rsidRDefault="008F6711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8F6711" w:rsidRDefault="008F6711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8F6711" w:rsidRDefault="008F6711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8F6711" w:rsidRPr="003F4219" w:rsidRDefault="008F6711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6407" w:rsidRDefault="008F6711" w:rsidP="008F6711">
            <w:pPr>
              <w:spacing w:line="312" w:lineRule="auto"/>
              <w:rPr>
                <w:sz w:val="24"/>
                <w:szCs w:val="24"/>
              </w:rPr>
            </w:pPr>
            <w:r w:rsidRPr="008F6711">
              <w:rPr>
                <w:sz w:val="24"/>
                <w:szCs w:val="24"/>
              </w:rPr>
              <w:t xml:space="preserve">Освоение новых </w:t>
            </w:r>
            <w:proofErr w:type="spellStart"/>
            <w:r w:rsidRPr="008F6711">
              <w:rPr>
                <w:sz w:val="24"/>
                <w:szCs w:val="24"/>
              </w:rPr>
              <w:t>онлайн</w:t>
            </w:r>
            <w:proofErr w:type="spellEnd"/>
            <w:r w:rsidRPr="008F6711">
              <w:rPr>
                <w:sz w:val="24"/>
                <w:szCs w:val="24"/>
              </w:rPr>
              <w:t xml:space="preserve"> программ</w:t>
            </w:r>
          </w:p>
          <w:p w:rsidR="008F6711" w:rsidRDefault="008F6711" w:rsidP="008F6711">
            <w:pPr>
              <w:spacing w:line="312" w:lineRule="auto"/>
              <w:rPr>
                <w:sz w:val="24"/>
                <w:szCs w:val="24"/>
              </w:rPr>
            </w:pPr>
          </w:p>
          <w:p w:rsidR="008F6711" w:rsidRDefault="008F6711" w:rsidP="008F6711">
            <w:pPr>
              <w:spacing w:line="312" w:lineRule="auto"/>
              <w:rPr>
                <w:sz w:val="24"/>
                <w:szCs w:val="24"/>
              </w:rPr>
            </w:pPr>
          </w:p>
          <w:p w:rsidR="008F6711" w:rsidRDefault="00561293" w:rsidP="008F671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новых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программ (</w:t>
            </w:r>
            <w:proofErr w:type="spellStart"/>
            <w:r>
              <w:rPr>
                <w:sz w:val="24"/>
                <w:szCs w:val="24"/>
              </w:rPr>
              <w:t>learningapp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679D3" w:rsidRPr="00561293" w:rsidRDefault="00B679D3" w:rsidP="008F6711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8F671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транички на </w:t>
            </w:r>
            <w:proofErr w:type="spellStart"/>
            <w:r>
              <w:rPr>
                <w:sz w:val="24"/>
                <w:szCs w:val="24"/>
              </w:rPr>
              <w:t>ns.портале</w:t>
            </w:r>
            <w:proofErr w:type="spellEnd"/>
          </w:p>
          <w:p w:rsidR="00B679D3" w:rsidRPr="00561293" w:rsidRDefault="00B679D3" w:rsidP="008F6711">
            <w:pPr>
              <w:spacing w:line="312" w:lineRule="auto"/>
              <w:rPr>
                <w:sz w:val="24"/>
                <w:szCs w:val="24"/>
              </w:rPr>
            </w:pPr>
          </w:p>
          <w:p w:rsidR="00561293" w:rsidRPr="00561293" w:rsidRDefault="00B679D3" w:rsidP="008F671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новых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программ </w:t>
            </w:r>
          </w:p>
        </w:tc>
        <w:tc>
          <w:tcPr>
            <w:tcW w:w="2268" w:type="dxa"/>
          </w:tcPr>
          <w:p w:rsidR="00F96407" w:rsidRDefault="008F6711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  <w:p w:rsidR="00B679D3" w:rsidRDefault="00B679D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B679D3" w:rsidRDefault="00B679D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Pr="008F6711" w:rsidRDefault="00561293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</w:t>
            </w:r>
          </w:p>
        </w:tc>
        <w:tc>
          <w:tcPr>
            <w:tcW w:w="2268" w:type="dxa"/>
          </w:tcPr>
          <w:p w:rsidR="00F96407" w:rsidRDefault="008F6711" w:rsidP="00746D17">
            <w:pPr>
              <w:spacing w:line="312" w:lineRule="auto"/>
              <w:rPr>
                <w:sz w:val="24"/>
                <w:szCs w:val="24"/>
              </w:rPr>
            </w:pPr>
            <w:r w:rsidRPr="008F6711">
              <w:rPr>
                <w:sz w:val="24"/>
                <w:szCs w:val="24"/>
              </w:rPr>
              <w:t>Презентация</w:t>
            </w: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B679D3" w:rsidRDefault="00B679D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ая страница педагога</w:t>
            </w:r>
          </w:p>
          <w:p w:rsidR="00B679D3" w:rsidRDefault="00B679D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Default="00B679D3" w:rsidP="00746D1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561293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561293" w:rsidRPr="008F6711" w:rsidRDefault="00561293" w:rsidP="00746D17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F96407" w:rsidTr="00983977">
        <w:tc>
          <w:tcPr>
            <w:tcW w:w="2552" w:type="dxa"/>
          </w:tcPr>
          <w:p w:rsidR="00F96407" w:rsidRPr="00A14CA1" w:rsidRDefault="00A14CA1" w:rsidP="00746D1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 xml:space="preserve">Направление </w:t>
            </w:r>
            <w:proofErr w:type="spellStart"/>
            <w:r w:rsidRPr="00A14CA1">
              <w:rPr>
                <w:sz w:val="24"/>
                <w:szCs w:val="24"/>
              </w:rPr>
              <w:t>здоровьесберегающих</w:t>
            </w:r>
            <w:proofErr w:type="spellEnd"/>
            <w:r w:rsidRPr="00A14CA1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3544" w:type="dxa"/>
          </w:tcPr>
          <w:p w:rsidR="003F4219" w:rsidRPr="003F4219" w:rsidRDefault="001C418B" w:rsidP="003F4219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t>– </w:t>
            </w:r>
            <w:r w:rsidR="00A14CA1" w:rsidRPr="00A14CA1">
              <w:t>внедрение</w:t>
            </w:r>
            <w:r w:rsidR="003F4219">
              <w:t xml:space="preserve"> в общеобразовательный процесс</w:t>
            </w:r>
            <w:r w:rsidR="003F4219" w:rsidRPr="003F4219">
              <w:rPr>
                <w:color w:val="000000" w:themeColor="text1"/>
              </w:rPr>
              <w:t xml:space="preserve"> </w:t>
            </w:r>
            <w:proofErr w:type="spellStart"/>
            <w:r w:rsidR="003F4219" w:rsidRPr="003F4219">
              <w:rPr>
                <w:color w:val="000000" w:themeColor="text1"/>
              </w:rPr>
              <w:t>здоровьесберегающих</w:t>
            </w:r>
            <w:proofErr w:type="spellEnd"/>
            <w:r w:rsidR="003F4219">
              <w:t xml:space="preserve"> </w:t>
            </w:r>
            <w:r w:rsidR="00A14CA1" w:rsidRPr="00A14CA1">
              <w:t xml:space="preserve"> </w:t>
            </w:r>
            <w:r>
              <w:t>технологий</w:t>
            </w:r>
            <w:r w:rsidR="003F4219">
              <w:t xml:space="preserve">.               </w:t>
            </w:r>
            <w:r w:rsidR="003F4219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F4219" w:rsidRPr="003F4219" w:rsidRDefault="003F4219" w:rsidP="003F4219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ое развлечение</w:t>
            </w:r>
          </w:p>
          <w:p w:rsidR="003F4219" w:rsidRPr="003F4219" w:rsidRDefault="003F4219" w:rsidP="003F4219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3F4219">
              <w:rPr>
                <w:bCs/>
                <w:color w:val="000000" w:themeColor="text1"/>
              </w:rPr>
              <w:t>«Поможем зайчику быть здоровым!»</w:t>
            </w:r>
          </w:p>
          <w:p w:rsidR="00F96407" w:rsidRDefault="00F96407" w:rsidP="00746D17">
            <w:pPr>
              <w:spacing w:line="312" w:lineRule="auto"/>
              <w:rPr>
                <w:sz w:val="24"/>
                <w:szCs w:val="24"/>
              </w:rPr>
            </w:pPr>
          </w:p>
          <w:p w:rsidR="001C418B" w:rsidRPr="00A14CA1" w:rsidRDefault="001C418B" w:rsidP="00746D1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6407" w:rsidRPr="003F4219" w:rsidRDefault="003F4219" w:rsidP="00746D17">
            <w:pPr>
              <w:spacing w:line="312" w:lineRule="auto"/>
              <w:rPr>
                <w:sz w:val="24"/>
                <w:szCs w:val="24"/>
              </w:rPr>
            </w:pPr>
            <w:r w:rsidRPr="003F4219">
              <w:rPr>
                <w:sz w:val="24"/>
                <w:szCs w:val="24"/>
              </w:rPr>
              <w:t>Апрель 2022</w:t>
            </w:r>
          </w:p>
        </w:tc>
        <w:tc>
          <w:tcPr>
            <w:tcW w:w="3260" w:type="dxa"/>
          </w:tcPr>
          <w:p w:rsidR="00F96407" w:rsidRPr="003F4219" w:rsidRDefault="003F4219" w:rsidP="00746D17">
            <w:pPr>
              <w:spacing w:line="312" w:lineRule="auto"/>
              <w:rPr>
                <w:sz w:val="24"/>
                <w:szCs w:val="24"/>
              </w:rPr>
            </w:pPr>
            <w:r w:rsidRPr="003F4219">
              <w:rPr>
                <w:sz w:val="24"/>
                <w:szCs w:val="24"/>
              </w:rPr>
              <w:t>Расширение педагогического опыта</w:t>
            </w:r>
          </w:p>
        </w:tc>
        <w:tc>
          <w:tcPr>
            <w:tcW w:w="2268" w:type="dxa"/>
          </w:tcPr>
          <w:p w:rsidR="00F96407" w:rsidRPr="003F4219" w:rsidRDefault="003F4219" w:rsidP="00746D17">
            <w:pPr>
              <w:spacing w:line="312" w:lineRule="auto"/>
              <w:rPr>
                <w:sz w:val="24"/>
                <w:szCs w:val="24"/>
              </w:rPr>
            </w:pPr>
            <w:r w:rsidRPr="003F4219">
              <w:rPr>
                <w:sz w:val="24"/>
                <w:szCs w:val="24"/>
              </w:rPr>
              <w:t>Удовлетворен</w:t>
            </w:r>
          </w:p>
        </w:tc>
        <w:tc>
          <w:tcPr>
            <w:tcW w:w="2268" w:type="dxa"/>
          </w:tcPr>
          <w:p w:rsidR="00F96407" w:rsidRPr="003F4219" w:rsidRDefault="003F4219" w:rsidP="00746D17">
            <w:pPr>
              <w:spacing w:line="312" w:lineRule="auto"/>
              <w:rPr>
                <w:sz w:val="24"/>
                <w:szCs w:val="24"/>
              </w:rPr>
            </w:pPr>
            <w:r w:rsidRPr="003F4219">
              <w:rPr>
                <w:sz w:val="24"/>
                <w:szCs w:val="24"/>
              </w:rPr>
              <w:t>План программа</w:t>
            </w:r>
          </w:p>
        </w:tc>
      </w:tr>
    </w:tbl>
    <w:p w:rsidR="001D43C1" w:rsidRDefault="001D43C1" w:rsidP="00983977">
      <w:pPr>
        <w:pStyle w:val="a3"/>
        <w:spacing w:before="61" w:line="360" w:lineRule="auto"/>
        <w:ind w:left="0" w:right="-1" w:firstLine="0"/>
      </w:pPr>
    </w:p>
    <w:sectPr w:rsidR="001D43C1" w:rsidSect="009839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1071"/>
    <w:multiLevelType w:val="hybridMultilevel"/>
    <w:tmpl w:val="A4E8DBC6"/>
    <w:lvl w:ilvl="0" w:tplc="DA6266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F182C"/>
    <w:multiLevelType w:val="hybridMultilevel"/>
    <w:tmpl w:val="9962ACE2"/>
    <w:lvl w:ilvl="0" w:tplc="FE5CA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C20A8"/>
    <w:multiLevelType w:val="hybridMultilevel"/>
    <w:tmpl w:val="BF9A30B6"/>
    <w:lvl w:ilvl="0" w:tplc="2416D214">
      <w:start w:val="1"/>
      <w:numFmt w:val="decimal"/>
      <w:lvlText w:val="%1)"/>
      <w:lvlJc w:val="left"/>
      <w:pPr>
        <w:ind w:left="1351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4C2AD8">
      <w:numFmt w:val="bullet"/>
      <w:lvlText w:val="•"/>
      <w:lvlJc w:val="left"/>
      <w:pPr>
        <w:ind w:left="2228" w:hanging="304"/>
      </w:pPr>
      <w:rPr>
        <w:rFonts w:hint="default"/>
        <w:lang w:val="ru-RU" w:eastAsia="en-US" w:bidi="ar-SA"/>
      </w:rPr>
    </w:lvl>
    <w:lvl w:ilvl="2" w:tplc="2E0AB44A">
      <w:numFmt w:val="bullet"/>
      <w:lvlText w:val="•"/>
      <w:lvlJc w:val="left"/>
      <w:pPr>
        <w:ind w:left="3096" w:hanging="304"/>
      </w:pPr>
      <w:rPr>
        <w:rFonts w:hint="default"/>
        <w:lang w:val="ru-RU" w:eastAsia="en-US" w:bidi="ar-SA"/>
      </w:rPr>
    </w:lvl>
    <w:lvl w:ilvl="3" w:tplc="FCB42BF4">
      <w:numFmt w:val="bullet"/>
      <w:lvlText w:val="•"/>
      <w:lvlJc w:val="left"/>
      <w:pPr>
        <w:ind w:left="3964" w:hanging="304"/>
      </w:pPr>
      <w:rPr>
        <w:rFonts w:hint="default"/>
        <w:lang w:val="ru-RU" w:eastAsia="en-US" w:bidi="ar-SA"/>
      </w:rPr>
    </w:lvl>
    <w:lvl w:ilvl="4" w:tplc="9E3AAE3A">
      <w:numFmt w:val="bullet"/>
      <w:lvlText w:val="•"/>
      <w:lvlJc w:val="left"/>
      <w:pPr>
        <w:ind w:left="4832" w:hanging="304"/>
      </w:pPr>
      <w:rPr>
        <w:rFonts w:hint="default"/>
        <w:lang w:val="ru-RU" w:eastAsia="en-US" w:bidi="ar-SA"/>
      </w:rPr>
    </w:lvl>
    <w:lvl w:ilvl="5" w:tplc="689CAB90">
      <w:numFmt w:val="bullet"/>
      <w:lvlText w:val="•"/>
      <w:lvlJc w:val="left"/>
      <w:pPr>
        <w:ind w:left="5700" w:hanging="304"/>
      </w:pPr>
      <w:rPr>
        <w:rFonts w:hint="default"/>
        <w:lang w:val="ru-RU" w:eastAsia="en-US" w:bidi="ar-SA"/>
      </w:rPr>
    </w:lvl>
    <w:lvl w:ilvl="6" w:tplc="30582940">
      <w:numFmt w:val="bullet"/>
      <w:lvlText w:val="•"/>
      <w:lvlJc w:val="left"/>
      <w:pPr>
        <w:ind w:left="6568" w:hanging="304"/>
      </w:pPr>
      <w:rPr>
        <w:rFonts w:hint="default"/>
        <w:lang w:val="ru-RU" w:eastAsia="en-US" w:bidi="ar-SA"/>
      </w:rPr>
    </w:lvl>
    <w:lvl w:ilvl="7" w:tplc="D35898F4">
      <w:numFmt w:val="bullet"/>
      <w:lvlText w:val="•"/>
      <w:lvlJc w:val="left"/>
      <w:pPr>
        <w:ind w:left="7436" w:hanging="304"/>
      </w:pPr>
      <w:rPr>
        <w:rFonts w:hint="default"/>
        <w:lang w:val="ru-RU" w:eastAsia="en-US" w:bidi="ar-SA"/>
      </w:rPr>
    </w:lvl>
    <w:lvl w:ilvl="8" w:tplc="65608232">
      <w:numFmt w:val="bullet"/>
      <w:lvlText w:val="•"/>
      <w:lvlJc w:val="left"/>
      <w:pPr>
        <w:ind w:left="8304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9E1"/>
    <w:rsid w:val="00094207"/>
    <w:rsid w:val="000D6D5F"/>
    <w:rsid w:val="00121C51"/>
    <w:rsid w:val="00156B1D"/>
    <w:rsid w:val="001C418B"/>
    <w:rsid w:val="001D43C1"/>
    <w:rsid w:val="001D5ADC"/>
    <w:rsid w:val="001E3637"/>
    <w:rsid w:val="00260134"/>
    <w:rsid w:val="002B5F50"/>
    <w:rsid w:val="002C09E1"/>
    <w:rsid w:val="003F213C"/>
    <w:rsid w:val="003F4219"/>
    <w:rsid w:val="004D5F94"/>
    <w:rsid w:val="004F74FB"/>
    <w:rsid w:val="00544AA0"/>
    <w:rsid w:val="00561293"/>
    <w:rsid w:val="006A3B57"/>
    <w:rsid w:val="006D3629"/>
    <w:rsid w:val="00704531"/>
    <w:rsid w:val="00717841"/>
    <w:rsid w:val="007231F0"/>
    <w:rsid w:val="00742798"/>
    <w:rsid w:val="00761906"/>
    <w:rsid w:val="0076418D"/>
    <w:rsid w:val="00764C1D"/>
    <w:rsid w:val="0078644F"/>
    <w:rsid w:val="008F6711"/>
    <w:rsid w:val="00983977"/>
    <w:rsid w:val="00A14CA1"/>
    <w:rsid w:val="00A31632"/>
    <w:rsid w:val="00B46911"/>
    <w:rsid w:val="00B679D3"/>
    <w:rsid w:val="00BE447E"/>
    <w:rsid w:val="00C20E3F"/>
    <w:rsid w:val="00CB406A"/>
    <w:rsid w:val="00D07DD1"/>
    <w:rsid w:val="00D50663"/>
    <w:rsid w:val="00E15BAC"/>
    <w:rsid w:val="00E35D70"/>
    <w:rsid w:val="00E37AF8"/>
    <w:rsid w:val="00EA45E7"/>
    <w:rsid w:val="00EC0A7B"/>
    <w:rsid w:val="00EC5555"/>
    <w:rsid w:val="00F96407"/>
    <w:rsid w:val="00FB036C"/>
    <w:rsid w:val="00FB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6A"/>
  </w:style>
  <w:style w:type="paragraph" w:styleId="1">
    <w:name w:val="heading 1"/>
    <w:basedOn w:val="a"/>
    <w:link w:val="10"/>
    <w:uiPriority w:val="9"/>
    <w:qFormat/>
    <w:rsid w:val="001D43C1"/>
    <w:pPr>
      <w:widowControl w:val="0"/>
      <w:autoSpaceDE w:val="0"/>
      <w:autoSpaceDN w:val="0"/>
      <w:spacing w:after="0" w:line="240" w:lineRule="auto"/>
      <w:ind w:left="3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A4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61906"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19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61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3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rsid w:val="00D07DD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D07DD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5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F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EB2A-DDD3-4519-91C1-2825483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3.ру</dc:creator>
  <cp:keywords/>
  <dc:description/>
  <cp:lastModifiedBy>Пользователь Windows</cp:lastModifiedBy>
  <cp:revision>13</cp:revision>
  <cp:lastPrinted>2021-01-29T08:32:00Z</cp:lastPrinted>
  <dcterms:created xsi:type="dcterms:W3CDTF">2021-01-29T08:34:00Z</dcterms:created>
  <dcterms:modified xsi:type="dcterms:W3CDTF">2021-09-28T06:27:00Z</dcterms:modified>
</cp:coreProperties>
</file>